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F2" w:rsidRPr="00436544" w:rsidRDefault="000B0B5C" w:rsidP="002E1D52">
      <w:pPr>
        <w:spacing w:line="0" w:lineRule="atLeast"/>
        <w:jc w:val="center"/>
        <w:rPr>
          <w:sz w:val="24"/>
          <w:szCs w:val="24"/>
        </w:rPr>
      </w:pPr>
      <w:r w:rsidRPr="00436544">
        <w:rPr>
          <w:sz w:val="24"/>
          <w:szCs w:val="24"/>
        </w:rPr>
        <w:t xml:space="preserve">                                                                                     </w:t>
      </w:r>
      <w:r w:rsidR="00ED6DF3">
        <w:rPr>
          <w:sz w:val="24"/>
          <w:szCs w:val="24"/>
        </w:rPr>
        <w:t xml:space="preserve">                           </w:t>
      </w:r>
      <w:r w:rsidRPr="00436544">
        <w:rPr>
          <w:sz w:val="24"/>
          <w:szCs w:val="24"/>
        </w:rPr>
        <w:t xml:space="preserve">    </w:t>
      </w:r>
      <w:r w:rsidR="0097568E">
        <w:rPr>
          <w:sz w:val="24"/>
          <w:szCs w:val="24"/>
        </w:rPr>
        <w:t>П</w:t>
      </w:r>
      <w:r w:rsidR="00EE500F" w:rsidRPr="00436544">
        <w:rPr>
          <w:sz w:val="24"/>
          <w:szCs w:val="24"/>
        </w:rPr>
        <w:t>РОЕКТ</w:t>
      </w:r>
    </w:p>
    <w:p w:rsidR="003062D8" w:rsidRPr="00436544" w:rsidRDefault="003062D8" w:rsidP="00A2006E">
      <w:pPr>
        <w:jc w:val="center"/>
        <w:rPr>
          <w:sz w:val="24"/>
          <w:szCs w:val="24"/>
        </w:rPr>
      </w:pPr>
    </w:p>
    <w:p w:rsidR="009358F2" w:rsidRPr="00436544" w:rsidRDefault="009358F2" w:rsidP="002E1D52">
      <w:pPr>
        <w:spacing w:line="0" w:lineRule="atLeast"/>
        <w:jc w:val="center"/>
        <w:rPr>
          <w:sz w:val="24"/>
          <w:szCs w:val="24"/>
        </w:rPr>
      </w:pPr>
      <w:r w:rsidRPr="00436544">
        <w:rPr>
          <w:spacing w:val="-2"/>
          <w:sz w:val="24"/>
          <w:szCs w:val="24"/>
        </w:rPr>
        <w:t>Изменени</w:t>
      </w:r>
      <w:r w:rsidR="0097568E">
        <w:rPr>
          <w:spacing w:val="-2"/>
          <w:sz w:val="24"/>
          <w:szCs w:val="24"/>
        </w:rPr>
        <w:t>я</w:t>
      </w:r>
      <w:r w:rsidRPr="00436544">
        <w:rPr>
          <w:spacing w:val="-2"/>
          <w:sz w:val="24"/>
          <w:szCs w:val="24"/>
        </w:rPr>
        <w:t xml:space="preserve"> в административный регламент предоставления муниципальной услуги  </w:t>
      </w:r>
    </w:p>
    <w:p w:rsidR="009358F2" w:rsidRPr="003D5894" w:rsidRDefault="003D5894" w:rsidP="002E1D52">
      <w:pPr>
        <w:spacing w:line="0" w:lineRule="atLeast"/>
        <w:jc w:val="center"/>
        <w:rPr>
          <w:spacing w:val="-2"/>
          <w:sz w:val="24"/>
          <w:szCs w:val="24"/>
        </w:rPr>
      </w:pPr>
      <w:r w:rsidRPr="003D5894">
        <w:rPr>
          <w:spacing w:val="-2"/>
          <w:sz w:val="24"/>
          <w:szCs w:val="24"/>
        </w:rPr>
        <w:t xml:space="preserve">«Бесплатная передача в собственность граждан Российской </w:t>
      </w:r>
      <w:proofErr w:type="gramStart"/>
      <w:r w:rsidRPr="003D5894">
        <w:rPr>
          <w:spacing w:val="-2"/>
          <w:sz w:val="24"/>
          <w:szCs w:val="24"/>
        </w:rPr>
        <w:t>Федерации</w:t>
      </w:r>
      <w:proofErr w:type="gramEnd"/>
      <w:r w:rsidRPr="003D5894">
        <w:rPr>
          <w:spacing w:val="-2"/>
          <w:sz w:val="24"/>
          <w:szCs w:val="24"/>
        </w:rPr>
        <w:t xml:space="preserve"> на добровольной основе занимаемых ими жилых помещений в муниципальном жилищном фонде города Урай (приватизация жилого помещения)» </w:t>
      </w:r>
    </w:p>
    <w:p w:rsidR="009358F2" w:rsidRDefault="009358F2" w:rsidP="002E1D52">
      <w:pPr>
        <w:spacing w:line="0" w:lineRule="atLeast"/>
        <w:jc w:val="center"/>
        <w:rPr>
          <w:b/>
          <w:sz w:val="24"/>
          <w:szCs w:val="24"/>
        </w:rPr>
      </w:pPr>
    </w:p>
    <w:p w:rsidR="003062D8" w:rsidRDefault="003062D8" w:rsidP="002E1D52">
      <w:pPr>
        <w:spacing w:line="0" w:lineRule="atLeast"/>
        <w:jc w:val="center"/>
        <w:rPr>
          <w:b/>
          <w:sz w:val="24"/>
          <w:szCs w:val="24"/>
        </w:rPr>
      </w:pPr>
    </w:p>
    <w:p w:rsidR="003D5894" w:rsidRDefault="003D5894" w:rsidP="0097568E">
      <w:pPr>
        <w:pStyle w:val="a7"/>
        <w:numPr>
          <w:ilvl w:val="0"/>
          <w:numId w:val="4"/>
        </w:numPr>
        <w:spacing w:line="0" w:lineRule="atLeast"/>
        <w:jc w:val="both"/>
        <w:rPr>
          <w:sz w:val="24"/>
          <w:szCs w:val="24"/>
        </w:rPr>
      </w:pPr>
      <w:r w:rsidRPr="0097568E">
        <w:rPr>
          <w:sz w:val="24"/>
          <w:szCs w:val="24"/>
        </w:rPr>
        <w:t xml:space="preserve">Подпункт 6 </w:t>
      </w:r>
      <w:r w:rsidR="0076172C">
        <w:rPr>
          <w:sz w:val="24"/>
          <w:szCs w:val="24"/>
        </w:rPr>
        <w:t>под</w:t>
      </w:r>
      <w:r w:rsidRPr="0097568E">
        <w:rPr>
          <w:sz w:val="24"/>
          <w:szCs w:val="24"/>
        </w:rPr>
        <w:t>пункта 2.7.2</w:t>
      </w:r>
      <w:r w:rsidR="0076172C">
        <w:rPr>
          <w:sz w:val="24"/>
          <w:szCs w:val="24"/>
        </w:rPr>
        <w:t xml:space="preserve"> пункта 2.7</w:t>
      </w:r>
      <w:r w:rsidR="0097568E" w:rsidRPr="0097568E">
        <w:rPr>
          <w:sz w:val="24"/>
          <w:szCs w:val="24"/>
        </w:rPr>
        <w:t xml:space="preserve"> признать утратившим силу</w:t>
      </w:r>
      <w:r w:rsidRPr="0097568E">
        <w:rPr>
          <w:sz w:val="24"/>
          <w:szCs w:val="24"/>
        </w:rPr>
        <w:t>.</w:t>
      </w:r>
    </w:p>
    <w:p w:rsidR="0076172C" w:rsidRDefault="0076172C" w:rsidP="0097568E">
      <w:pPr>
        <w:pStyle w:val="a7"/>
        <w:numPr>
          <w:ilvl w:val="0"/>
          <w:numId w:val="4"/>
        </w:num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дпункт 2.7.3 пункта 2.7 дополнить подпунктом 3 следующего содержания:</w:t>
      </w:r>
    </w:p>
    <w:p w:rsidR="0076172C" w:rsidRPr="0076172C" w:rsidRDefault="0076172C" w:rsidP="0076172C">
      <w:pPr>
        <w:spacing w:line="0" w:lineRule="atLeast"/>
        <w:ind w:firstLine="709"/>
        <w:jc w:val="both"/>
        <w:rPr>
          <w:sz w:val="24"/>
          <w:szCs w:val="24"/>
        </w:rPr>
      </w:pPr>
      <w:r w:rsidRPr="0076172C">
        <w:rPr>
          <w:sz w:val="24"/>
          <w:szCs w:val="24"/>
        </w:rPr>
        <w:t xml:space="preserve">«3) </w:t>
      </w:r>
      <w:r w:rsidRPr="0076172C">
        <w:rPr>
          <w:sz w:val="24"/>
          <w:szCs w:val="24"/>
          <w:shd w:val="clear" w:color="auto" w:fill="FFFFFF"/>
        </w:rPr>
        <w:t xml:space="preserve">правоустанавливающие документы на жилое помещение, нанимателем которого является заявитель (ордер, договор социального найма жилого помещения, </w:t>
      </w:r>
      <w:r w:rsidRPr="0076172C">
        <w:rPr>
          <w:sz w:val="24"/>
          <w:szCs w:val="24"/>
        </w:rPr>
        <w:t>договор найма специализированного жилого помещения)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.</w:t>
      </w:r>
    </w:p>
    <w:p w:rsidR="0097568E" w:rsidRPr="0097568E" w:rsidRDefault="0097568E" w:rsidP="0097568E">
      <w:pPr>
        <w:pStyle w:val="a7"/>
        <w:numPr>
          <w:ilvl w:val="0"/>
          <w:numId w:val="4"/>
        </w:numPr>
        <w:spacing w:line="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5.5 слова «не реже одного раза в год» заменить словами «не реже одного раза в два года».</w:t>
      </w:r>
    </w:p>
    <w:sectPr w:rsidR="0097568E" w:rsidRPr="0097568E" w:rsidSect="00B9573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B2"/>
    <w:multiLevelType w:val="hybridMultilevel"/>
    <w:tmpl w:val="AFD2B714"/>
    <w:lvl w:ilvl="0" w:tplc="3294B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4702E"/>
    <w:multiLevelType w:val="hybridMultilevel"/>
    <w:tmpl w:val="8C6221AC"/>
    <w:lvl w:ilvl="0" w:tplc="5986CA04">
      <w:start w:val="1"/>
      <w:numFmt w:val="decimal"/>
      <w:lvlText w:val="%1)"/>
      <w:legacy w:legacy="1" w:legacySpace="0" w:legacyIndent="254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">
    <w:nsid w:val="348C2DE0"/>
    <w:multiLevelType w:val="hybridMultilevel"/>
    <w:tmpl w:val="FB6889D6"/>
    <w:lvl w:ilvl="0" w:tplc="09381D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4367B79"/>
    <w:multiLevelType w:val="hybridMultilevel"/>
    <w:tmpl w:val="84F8BF10"/>
    <w:lvl w:ilvl="0" w:tplc="A81A6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006E"/>
    <w:rsid w:val="000202BB"/>
    <w:rsid w:val="000606A4"/>
    <w:rsid w:val="00075CE7"/>
    <w:rsid w:val="000869FC"/>
    <w:rsid w:val="000A7A30"/>
    <w:rsid w:val="000B0B5C"/>
    <w:rsid w:val="000B1985"/>
    <w:rsid w:val="000B7780"/>
    <w:rsid w:val="000E1542"/>
    <w:rsid w:val="000E42B9"/>
    <w:rsid w:val="000F3488"/>
    <w:rsid w:val="00124364"/>
    <w:rsid w:val="0016270D"/>
    <w:rsid w:val="00167179"/>
    <w:rsid w:val="002041E6"/>
    <w:rsid w:val="002372FD"/>
    <w:rsid w:val="00277486"/>
    <w:rsid w:val="002835DC"/>
    <w:rsid w:val="002B0F08"/>
    <w:rsid w:val="002B735B"/>
    <w:rsid w:val="002D5643"/>
    <w:rsid w:val="002E1D52"/>
    <w:rsid w:val="003062D8"/>
    <w:rsid w:val="003312A6"/>
    <w:rsid w:val="00333820"/>
    <w:rsid w:val="003424D7"/>
    <w:rsid w:val="00344D29"/>
    <w:rsid w:val="003459F8"/>
    <w:rsid w:val="003543AC"/>
    <w:rsid w:val="00381EA4"/>
    <w:rsid w:val="003A15E1"/>
    <w:rsid w:val="003A68E5"/>
    <w:rsid w:val="003A7FA4"/>
    <w:rsid w:val="003B2711"/>
    <w:rsid w:val="003D5894"/>
    <w:rsid w:val="004218F7"/>
    <w:rsid w:val="00422D92"/>
    <w:rsid w:val="00436544"/>
    <w:rsid w:val="0046570B"/>
    <w:rsid w:val="00497D60"/>
    <w:rsid w:val="004D3AAA"/>
    <w:rsid w:val="004D645C"/>
    <w:rsid w:val="0052705E"/>
    <w:rsid w:val="005515A8"/>
    <w:rsid w:val="0055754E"/>
    <w:rsid w:val="00573DD7"/>
    <w:rsid w:val="005959EF"/>
    <w:rsid w:val="005A3074"/>
    <w:rsid w:val="005D7C49"/>
    <w:rsid w:val="005F5D06"/>
    <w:rsid w:val="00646775"/>
    <w:rsid w:val="006C69A6"/>
    <w:rsid w:val="006D1D07"/>
    <w:rsid w:val="00725422"/>
    <w:rsid w:val="00734ED5"/>
    <w:rsid w:val="00737BBE"/>
    <w:rsid w:val="00741FE5"/>
    <w:rsid w:val="0074270A"/>
    <w:rsid w:val="00742868"/>
    <w:rsid w:val="0075164B"/>
    <w:rsid w:val="0076172C"/>
    <w:rsid w:val="00770D39"/>
    <w:rsid w:val="00775F41"/>
    <w:rsid w:val="007941B4"/>
    <w:rsid w:val="007B76AB"/>
    <w:rsid w:val="0080264A"/>
    <w:rsid w:val="00840F24"/>
    <w:rsid w:val="00854E21"/>
    <w:rsid w:val="00865445"/>
    <w:rsid w:val="00874D6B"/>
    <w:rsid w:val="00874DBB"/>
    <w:rsid w:val="00882E52"/>
    <w:rsid w:val="00926E6F"/>
    <w:rsid w:val="009358F2"/>
    <w:rsid w:val="0097568E"/>
    <w:rsid w:val="00976A38"/>
    <w:rsid w:val="009775A8"/>
    <w:rsid w:val="009A462B"/>
    <w:rsid w:val="009D1E27"/>
    <w:rsid w:val="009D7DB0"/>
    <w:rsid w:val="009E7657"/>
    <w:rsid w:val="00A2006E"/>
    <w:rsid w:val="00A21C7D"/>
    <w:rsid w:val="00A3666F"/>
    <w:rsid w:val="00A470A6"/>
    <w:rsid w:val="00A90580"/>
    <w:rsid w:val="00AA43E7"/>
    <w:rsid w:val="00AE0086"/>
    <w:rsid w:val="00B00B64"/>
    <w:rsid w:val="00B013E9"/>
    <w:rsid w:val="00B7597F"/>
    <w:rsid w:val="00B915A9"/>
    <w:rsid w:val="00B95737"/>
    <w:rsid w:val="00B97D9D"/>
    <w:rsid w:val="00BA3FE0"/>
    <w:rsid w:val="00BB3920"/>
    <w:rsid w:val="00BE3A24"/>
    <w:rsid w:val="00BF6579"/>
    <w:rsid w:val="00C156C8"/>
    <w:rsid w:val="00C2190C"/>
    <w:rsid w:val="00C400CC"/>
    <w:rsid w:val="00C55BB4"/>
    <w:rsid w:val="00C705AF"/>
    <w:rsid w:val="00C80BC3"/>
    <w:rsid w:val="00C84E1C"/>
    <w:rsid w:val="00CA0608"/>
    <w:rsid w:val="00CA125C"/>
    <w:rsid w:val="00CA71A0"/>
    <w:rsid w:val="00CB168F"/>
    <w:rsid w:val="00CB41A4"/>
    <w:rsid w:val="00CE7067"/>
    <w:rsid w:val="00CE7351"/>
    <w:rsid w:val="00D14580"/>
    <w:rsid w:val="00D32C85"/>
    <w:rsid w:val="00D43CB9"/>
    <w:rsid w:val="00D633F3"/>
    <w:rsid w:val="00DA4905"/>
    <w:rsid w:val="00E417F7"/>
    <w:rsid w:val="00E55D1F"/>
    <w:rsid w:val="00E57DB2"/>
    <w:rsid w:val="00E600EF"/>
    <w:rsid w:val="00E61305"/>
    <w:rsid w:val="00E826AC"/>
    <w:rsid w:val="00E8346E"/>
    <w:rsid w:val="00EB1494"/>
    <w:rsid w:val="00ED6DF3"/>
    <w:rsid w:val="00EE500F"/>
    <w:rsid w:val="00F02331"/>
    <w:rsid w:val="00F82749"/>
    <w:rsid w:val="00F8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6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006E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6E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006E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0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006E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A200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2006E"/>
    <w:pPr>
      <w:spacing w:after="120" w:line="240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20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06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5445"/>
    <w:pPr>
      <w:ind w:left="720"/>
      <w:contextualSpacing/>
    </w:pPr>
  </w:style>
  <w:style w:type="paragraph" w:customStyle="1" w:styleId="ConsPlusNonformat">
    <w:name w:val="ConsPlusNonformat"/>
    <w:rsid w:val="00C55B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55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E50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E500F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basedOn w:val="a"/>
    <w:rsid w:val="003062D8"/>
    <w:pPr>
      <w:autoSpaceDE w:val="0"/>
      <w:autoSpaceDN w:val="0"/>
      <w:spacing w:line="240" w:lineRule="auto"/>
    </w:pPr>
    <w:rPr>
      <w:rFonts w:eastAsiaTheme="minorHAnsi"/>
      <w:sz w:val="24"/>
      <w:szCs w:val="24"/>
      <w:lang w:eastAsia="ru-RU"/>
    </w:rPr>
  </w:style>
  <w:style w:type="character" w:styleId="aa">
    <w:name w:val="Hyperlink"/>
    <w:basedOn w:val="a0"/>
    <w:unhideWhenUsed/>
    <w:rsid w:val="004D3AAA"/>
    <w:rPr>
      <w:color w:val="0000FF"/>
      <w:u w:val="single"/>
    </w:rPr>
  </w:style>
  <w:style w:type="paragraph" w:customStyle="1" w:styleId="11">
    <w:name w:val="Обычный1"/>
    <w:basedOn w:val="a"/>
    <w:rsid w:val="000E1542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079CB-86A2-4B30-8207-44A21809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рифова Елена Владимировна</cp:lastModifiedBy>
  <cp:revision>2</cp:revision>
  <cp:lastPrinted>2018-04-16T09:49:00Z</cp:lastPrinted>
  <dcterms:created xsi:type="dcterms:W3CDTF">2019-08-26T03:35:00Z</dcterms:created>
  <dcterms:modified xsi:type="dcterms:W3CDTF">2019-08-26T03:35:00Z</dcterms:modified>
</cp:coreProperties>
</file>